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A539" w14:textId="77777777" w:rsidR="00AC0644" w:rsidRPr="007C7ED6" w:rsidRDefault="00AC0644" w:rsidP="001F2CC4">
      <w:pPr>
        <w:tabs>
          <w:tab w:val="left" w:pos="2552"/>
        </w:tabs>
        <w:jc w:val="right"/>
      </w:pPr>
      <w:r w:rsidRPr="007C7ED6">
        <w:rPr>
          <w:sz w:val="22"/>
          <w:szCs w:val="22"/>
        </w:rPr>
        <w:t>Příloha č. 3</w:t>
      </w:r>
    </w:p>
    <w:p w14:paraId="5AE41EE4" w14:textId="39CC80B3" w:rsidR="00AC0644" w:rsidRDefault="00AC0644" w:rsidP="00304765">
      <w:pPr>
        <w:tabs>
          <w:tab w:val="left" w:pos="2552"/>
        </w:tabs>
        <w:spacing w:before="0"/>
        <w:rPr>
          <w:b/>
        </w:rPr>
      </w:pPr>
      <w:r w:rsidRPr="007C7ED6">
        <w:rPr>
          <w:b/>
        </w:rPr>
        <w:tab/>
      </w:r>
      <w:r w:rsidRPr="009F180A">
        <w:rPr>
          <w:b/>
        </w:rPr>
        <w:t xml:space="preserve"> </w:t>
      </w:r>
    </w:p>
    <w:p w14:paraId="7C820470" w14:textId="3156D720" w:rsidR="00AC0644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 w:rsidR="001F2CC4">
        <w:rPr>
          <w:b/>
        </w:rPr>
        <w:tab/>
      </w:r>
      <w:r w:rsidR="00354DFC">
        <w:rPr>
          <w:b/>
        </w:rPr>
        <w:t xml:space="preserve">Tisk </w:t>
      </w:r>
      <w:r w:rsidR="00D17A82">
        <w:rPr>
          <w:b/>
        </w:rPr>
        <w:t>publikací vydaných v projektu</w:t>
      </w:r>
    </w:p>
    <w:p w14:paraId="22F1474F" w14:textId="6BC522DD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 w:rsidR="001F2CC4">
        <w:rPr>
          <w:b/>
        </w:rPr>
        <w:tab/>
      </w:r>
      <w:r w:rsidR="00055307">
        <w:rPr>
          <w:b/>
        </w:rPr>
        <w:t>46/15/</w:t>
      </w:r>
      <w:r w:rsidR="00107907">
        <w:rPr>
          <w:b/>
        </w:rPr>
        <w:t>19</w:t>
      </w:r>
      <w:bookmarkStart w:id="0" w:name="_GoBack"/>
      <w:bookmarkEnd w:id="0"/>
    </w:p>
    <w:p w14:paraId="757219FB" w14:textId="77777777" w:rsidR="00304765" w:rsidRDefault="00304765" w:rsidP="00AC0644">
      <w:pPr>
        <w:pStyle w:val="Nzev"/>
        <w:spacing w:before="600" w:after="240"/>
        <w:rPr>
          <w:rFonts w:ascii="Times New Roman" w:hAnsi="Times New Roman"/>
        </w:rPr>
      </w:pPr>
    </w:p>
    <w:p w14:paraId="1D4956AD" w14:textId="77777777" w:rsidR="00AC0644" w:rsidRPr="007C7ED6" w:rsidRDefault="00AC0644" w:rsidP="00AC0644">
      <w:pPr>
        <w:pStyle w:val="Nzev"/>
        <w:spacing w:before="600" w:after="240"/>
        <w:rPr>
          <w:rFonts w:ascii="Times New Roman" w:hAnsi="Times New Roman"/>
        </w:rPr>
      </w:pPr>
      <w:r w:rsidRPr="007C7ED6">
        <w:rPr>
          <w:rFonts w:ascii="Times New Roman" w:hAnsi="Times New Roman"/>
        </w:rPr>
        <w:t>Krycí list nabídky</w:t>
      </w:r>
    </w:p>
    <w:p w14:paraId="218EEE6F" w14:textId="77777777" w:rsidR="00AC0644" w:rsidRPr="007C7ED6" w:rsidRDefault="00AC0644" w:rsidP="00AC0644">
      <w:pPr>
        <w:tabs>
          <w:tab w:val="left" w:pos="3828"/>
        </w:tabs>
        <w:spacing w:before="240"/>
      </w:pPr>
      <w:r w:rsidRPr="007C7ED6">
        <w:t>Uchazeč:</w:t>
      </w:r>
      <w:r w:rsidRPr="007C7ED6">
        <w:tab/>
      </w:r>
    </w:p>
    <w:p w14:paraId="035DEC06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Adresa sídla:</w:t>
      </w:r>
      <w:r w:rsidRPr="007C7ED6">
        <w:tab/>
      </w:r>
    </w:p>
    <w:p w14:paraId="45345189" w14:textId="60A99EF0" w:rsidR="00AC0644" w:rsidRPr="007C7ED6" w:rsidRDefault="00FC09F1" w:rsidP="00AC0644">
      <w:pPr>
        <w:tabs>
          <w:tab w:val="left" w:pos="3828"/>
        </w:tabs>
        <w:spacing w:before="60"/>
      </w:pPr>
      <w:r>
        <w:t>IČ</w:t>
      </w:r>
      <w:r w:rsidR="00AC0644" w:rsidRPr="007C7ED6">
        <w:t>:</w:t>
      </w:r>
      <w:r w:rsidR="00AC0644" w:rsidRPr="007C7ED6">
        <w:tab/>
      </w:r>
    </w:p>
    <w:p w14:paraId="0328C6D2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DIČ:</w:t>
      </w:r>
      <w:r w:rsidRPr="007C7ED6">
        <w:tab/>
      </w:r>
    </w:p>
    <w:p w14:paraId="4E6015CB" w14:textId="664340C4" w:rsidR="00AC0644" w:rsidRPr="007C7ED6" w:rsidRDefault="00AC0644" w:rsidP="00AC0644">
      <w:pPr>
        <w:tabs>
          <w:tab w:val="left" w:pos="3828"/>
        </w:tabs>
        <w:spacing w:before="60"/>
      </w:pPr>
      <w:r w:rsidRPr="007C7ED6">
        <w:t xml:space="preserve">Osoba oprávněná </w:t>
      </w:r>
      <w:r w:rsidR="004B1AD2">
        <w:t>zastupovat</w:t>
      </w:r>
      <w:r w:rsidRPr="007C7ED6">
        <w:t xml:space="preserve"> uchazeče:</w:t>
      </w:r>
      <w:r w:rsidRPr="007C7ED6">
        <w:tab/>
      </w:r>
    </w:p>
    <w:p w14:paraId="5730ECB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Kontaktní osoba:</w:t>
      </w:r>
      <w:r w:rsidRPr="007C7ED6">
        <w:tab/>
      </w:r>
    </w:p>
    <w:p w14:paraId="0AF6A691" w14:textId="77777777" w:rsidR="00AC0644" w:rsidRPr="007C7ED6" w:rsidRDefault="00AC0644" w:rsidP="00AC0644">
      <w:pPr>
        <w:tabs>
          <w:tab w:val="left" w:pos="3828"/>
        </w:tabs>
        <w:spacing w:before="0"/>
      </w:pPr>
      <w:r w:rsidRPr="007C7ED6">
        <w:t>Tel. spojení:</w:t>
      </w:r>
      <w:r w:rsidRPr="007C7ED6">
        <w:tab/>
      </w:r>
    </w:p>
    <w:p w14:paraId="3360B9FB" w14:textId="77777777" w:rsidR="00AC0644" w:rsidRPr="007C7ED6" w:rsidRDefault="00AC0644" w:rsidP="00AC0644">
      <w:pPr>
        <w:tabs>
          <w:tab w:val="left" w:pos="3828"/>
        </w:tabs>
        <w:spacing w:before="0"/>
      </w:pPr>
      <w:r w:rsidRPr="007C7ED6">
        <w:t>E-mail:</w:t>
      </w:r>
      <w:r w:rsidRPr="007C7ED6">
        <w:tab/>
      </w:r>
    </w:p>
    <w:p w14:paraId="20CB9998" w14:textId="77777777" w:rsidR="00AC0644" w:rsidRPr="007C7ED6" w:rsidRDefault="00AC0644" w:rsidP="00AC0644">
      <w:pPr>
        <w:tabs>
          <w:tab w:val="left" w:pos="3828"/>
        </w:tabs>
        <w:spacing w:before="240"/>
      </w:pPr>
      <w:r w:rsidRPr="007C7ED6">
        <w:t>Nabídková cena:</w:t>
      </w:r>
      <w:r w:rsidRPr="007C7ED6">
        <w:tab/>
      </w:r>
    </w:p>
    <w:p w14:paraId="3DD013A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Cena celkem bez DPH v Kč:</w:t>
      </w:r>
      <w:r w:rsidRPr="007C7ED6">
        <w:tab/>
      </w:r>
    </w:p>
    <w:p w14:paraId="728F4A7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DPH v Kč:</w:t>
      </w:r>
      <w:r w:rsidRPr="007C7ED6">
        <w:tab/>
      </w:r>
    </w:p>
    <w:p w14:paraId="7E2935D5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Cena celkem včetně DPH v Kč:</w:t>
      </w:r>
      <w:r w:rsidRPr="007C7ED6">
        <w:tab/>
      </w:r>
    </w:p>
    <w:p w14:paraId="0E0334FA" w14:textId="77777777" w:rsidR="00AC0644" w:rsidRPr="007C7ED6" w:rsidRDefault="00AC0644" w:rsidP="00AC0644">
      <w:pPr>
        <w:spacing w:before="240"/>
        <w:rPr>
          <w:sz w:val="28"/>
          <w:szCs w:val="28"/>
        </w:rPr>
      </w:pPr>
      <w:r w:rsidRPr="007C7ED6">
        <w:t>Uchazeč čestně prohlašuje, že je vázán celým obsahem své nabídky po celou dobu zadávací lhůty.</w:t>
      </w:r>
    </w:p>
    <w:p w14:paraId="2C141365" w14:textId="77777777" w:rsidR="00AC0644" w:rsidRPr="007C7ED6" w:rsidRDefault="00AC0644" w:rsidP="00AC0644">
      <w:pPr>
        <w:spacing w:before="1320"/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14:paraId="1938C27D" w14:textId="77777777" w:rsidR="00AC0644" w:rsidRPr="007C7ED6" w:rsidRDefault="00AC0644" w:rsidP="00AC0644">
      <w:pPr>
        <w:spacing w:before="600"/>
        <w:ind w:left="1620"/>
        <w:jc w:val="center"/>
      </w:pPr>
      <w:r w:rsidRPr="007C7ED6">
        <w:t>…………………………………………………</w:t>
      </w:r>
    </w:p>
    <w:p w14:paraId="318A031D" w14:textId="77777777" w:rsidR="00B76331" w:rsidRPr="00AC0644" w:rsidRDefault="00AC0644" w:rsidP="00AC0644">
      <w:pPr>
        <w:ind w:left="1620"/>
        <w:jc w:val="center"/>
      </w:pPr>
      <w:r>
        <w:t>otisk razítka a podpis oprávněné osoby/osob</w:t>
      </w:r>
    </w:p>
    <w:sectPr w:rsidR="00B76331" w:rsidRPr="00AC0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4857" w14:textId="77777777" w:rsidR="00ED2DCD" w:rsidRDefault="00ED2DCD" w:rsidP="00AE3A00">
      <w:pPr>
        <w:spacing w:before="0"/>
      </w:pPr>
      <w:r>
        <w:separator/>
      </w:r>
    </w:p>
  </w:endnote>
  <w:endnote w:type="continuationSeparator" w:id="0">
    <w:p w14:paraId="057D4037" w14:textId="77777777" w:rsidR="00ED2DCD" w:rsidRDefault="00ED2DCD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1032" w14:textId="77777777" w:rsidR="00ED2DCD" w:rsidRDefault="00ED2DCD" w:rsidP="00AE3A00">
      <w:pPr>
        <w:spacing w:before="0"/>
      </w:pPr>
      <w:r>
        <w:separator/>
      </w:r>
    </w:p>
  </w:footnote>
  <w:footnote w:type="continuationSeparator" w:id="0">
    <w:p w14:paraId="4156568A" w14:textId="77777777" w:rsidR="00ED2DCD" w:rsidRDefault="00ED2DCD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30E0" w14:textId="77777777" w:rsidR="00AE3A00" w:rsidRDefault="001F73B1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7B105785" wp14:editId="6EAC27E8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Novakova06\AppData\Local\Microsoft\Windows\Temporary Internet Files\Content.Outlook\OH8AJ3LV\CMYK barevný logo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C3D7" w14:textId="77777777" w:rsidR="00AE3A00" w:rsidRDefault="00AE3A00" w:rsidP="00AE3A00">
    <w:pPr>
      <w:pStyle w:val="Zhlav"/>
      <w:rPr>
        <w:i/>
      </w:rPr>
    </w:pPr>
  </w:p>
  <w:p w14:paraId="253EC701" w14:textId="64897515"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354DFC">
      <w:rPr>
        <w:i/>
      </w:rPr>
      <w:t xml:space="preserve">Tisk </w:t>
    </w:r>
    <w:r w:rsidR="00D17A82">
      <w:rPr>
        <w:i/>
      </w:rPr>
      <w:t>publikací vydaných v projektu</w:t>
    </w:r>
  </w:p>
  <w:p w14:paraId="7465382B" w14:textId="3240673B"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</w:t>
    </w:r>
    <w:r w:rsidR="00002A84">
      <w:rPr>
        <w:i/>
      </w:rPr>
      <w:t>-</w:t>
    </w:r>
    <w:r w:rsidR="00107907">
      <w:rPr>
        <w:i/>
      </w:rPr>
      <w:t>491</w:t>
    </w:r>
    <w:r>
      <w:rPr>
        <w:i/>
      </w:rPr>
      <w:t>/</w:t>
    </w:r>
    <w:r w:rsidR="00055307">
      <w:rPr>
        <w:i/>
      </w:rPr>
      <w:t>15</w:t>
    </w:r>
    <w:r>
      <w:rPr>
        <w:i/>
      </w:rPr>
      <w:t>-</w:t>
    </w:r>
    <w:r w:rsidR="00107907">
      <w:rPr>
        <w:i/>
      </w:rPr>
      <w:t>G42</w:t>
    </w:r>
    <w:r>
      <w:rPr>
        <w:i/>
      </w:rPr>
      <w:tab/>
    </w:r>
    <w:r>
      <w:rPr>
        <w:i/>
      </w:rPr>
      <w:tab/>
      <w:t>ČŠIG-</w:t>
    </w:r>
    <w:r w:rsidR="00107907">
      <w:rPr>
        <w:i/>
      </w:rPr>
      <w:t>2219</w:t>
    </w:r>
    <w:r>
      <w:rPr>
        <w:i/>
      </w:rPr>
      <w:t>/</w:t>
    </w:r>
    <w:r w:rsidR="00055307">
      <w:rPr>
        <w:i/>
      </w:rPr>
      <w:t>15</w:t>
    </w:r>
    <w:r>
      <w:rPr>
        <w:i/>
      </w:rPr>
      <w:t>-</w:t>
    </w:r>
    <w:r w:rsidR="00354DFC">
      <w:rPr>
        <w:i/>
      </w:rPr>
      <w:t>G4</w:t>
    </w:r>
    <w:r w:rsidR="00107907">
      <w:rPr>
        <w:i/>
      </w:rPr>
      <w:t>2</w:t>
    </w:r>
  </w:p>
  <w:p w14:paraId="6A28C7E9" w14:textId="77777777" w:rsidR="00AE3A00" w:rsidRDefault="00AE3A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02A84"/>
    <w:rsid w:val="00055307"/>
    <w:rsid w:val="00082A2F"/>
    <w:rsid w:val="000B5D8A"/>
    <w:rsid w:val="00107907"/>
    <w:rsid w:val="001B3791"/>
    <w:rsid w:val="001F2CC4"/>
    <w:rsid w:val="001F73B1"/>
    <w:rsid w:val="00254FA3"/>
    <w:rsid w:val="0027370C"/>
    <w:rsid w:val="00304765"/>
    <w:rsid w:val="00354DFC"/>
    <w:rsid w:val="00361D63"/>
    <w:rsid w:val="00376845"/>
    <w:rsid w:val="003B4B44"/>
    <w:rsid w:val="004152AA"/>
    <w:rsid w:val="0047297A"/>
    <w:rsid w:val="004B1AD2"/>
    <w:rsid w:val="005058AB"/>
    <w:rsid w:val="005349BE"/>
    <w:rsid w:val="005736B1"/>
    <w:rsid w:val="005C452C"/>
    <w:rsid w:val="00653F43"/>
    <w:rsid w:val="006B42B8"/>
    <w:rsid w:val="006C7C25"/>
    <w:rsid w:val="00712C95"/>
    <w:rsid w:val="007531E5"/>
    <w:rsid w:val="007607A2"/>
    <w:rsid w:val="007A558A"/>
    <w:rsid w:val="008325C9"/>
    <w:rsid w:val="008E7CC0"/>
    <w:rsid w:val="009304E7"/>
    <w:rsid w:val="00934133"/>
    <w:rsid w:val="00AC0644"/>
    <w:rsid w:val="00AE3A00"/>
    <w:rsid w:val="00B44CD1"/>
    <w:rsid w:val="00B6417E"/>
    <w:rsid w:val="00B76331"/>
    <w:rsid w:val="00D003A9"/>
    <w:rsid w:val="00D17A82"/>
    <w:rsid w:val="00D5049B"/>
    <w:rsid w:val="00D91E86"/>
    <w:rsid w:val="00DE4089"/>
    <w:rsid w:val="00E16B36"/>
    <w:rsid w:val="00E26D7B"/>
    <w:rsid w:val="00EC15D2"/>
    <w:rsid w:val="00ED2DCD"/>
    <w:rsid w:val="00F27373"/>
    <w:rsid w:val="00FB160D"/>
    <w:rsid w:val="00F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485B9-B67F-4EEB-BA4A-87FA91CB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DD89-BD49-402B-B895-D183A66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5</cp:revision>
  <dcterms:created xsi:type="dcterms:W3CDTF">2015-02-25T09:33:00Z</dcterms:created>
  <dcterms:modified xsi:type="dcterms:W3CDTF">2015-07-09T11:41:00Z</dcterms:modified>
</cp:coreProperties>
</file>